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760"/>
      </w:tblGrid>
      <w:tr w:rsidR="0025292C" w:rsidRPr="002A3B45" w14:paraId="0B1F011D" w14:textId="77777777" w:rsidTr="00312F30">
        <w:trPr>
          <w:cantSplit/>
          <w:trHeight w:val="4905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  <w:vAlign w:val="center"/>
          </w:tcPr>
          <w:p w14:paraId="17E18C2F" w14:textId="77777777"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5292C" w:rsidRPr="002A3B45" w14:paraId="1BAF39F6" w14:textId="77777777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42CBB36D" w14:textId="77777777"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7A146BAB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2C4F5248" w14:textId="77777777"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76CE5A8D" w14:textId="77777777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7C738550" w14:textId="77777777" w:rsidR="0025292C" w:rsidRPr="002A3B45" w:rsidRDefault="0025292C" w:rsidP="000C30A2">
                  <w:pPr>
                    <w:ind w:left="113" w:right="113"/>
                    <w:jc w:val="center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4B72EA47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6574C33D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1B5C42D3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12928DF2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6736207E" w14:textId="77777777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3D7C5E30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22895F70" w14:textId="77777777"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="0025292C" w:rsidRPr="002A3B45" w14:paraId="627F2CB1" w14:textId="77777777" w:rsidTr="00312F30">
        <w:trPr>
          <w:cantSplit/>
          <w:trHeight w:val="4978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3F7A7C91" w14:textId="7A7A9A3E" w:rsidR="0025292C" w:rsidRPr="002A3B45" w:rsidRDefault="008278FC" w:rsidP="004113BE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7A770A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909A802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14:paraId="7A19975C" w14:textId="77777777" w:rsidTr="00312F30">
        <w:trPr>
          <w:cantSplit/>
          <w:trHeight w:val="2761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43E26595" w14:textId="77777777" w:rsidR="0025292C" w:rsidRPr="002A3B45" w:rsidRDefault="008278FC" w:rsidP="004113BE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F5FD274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14:paraId="58686049" w14:textId="77777777" w:rsidTr="00312F30">
        <w:trPr>
          <w:cantSplit/>
          <w:trHeight w:val="417"/>
        </w:trPr>
        <w:tc>
          <w:tcPr>
            <w:tcW w:w="846" w:type="dxa"/>
            <w:tcBorders>
              <w:tl2br w:val="nil"/>
              <w:tr2bl w:val="nil"/>
            </w:tcBorders>
          </w:tcPr>
          <w:p w14:paraId="42D0A1DA" w14:textId="68EF2423" w:rsidR="0025292C" w:rsidRPr="00B12953" w:rsidRDefault="0025292C" w:rsidP="009C627B">
            <w:pPr>
              <w:pStyle w:val="1"/>
              <w:spacing w:before="0" w:after="0" w:line="50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8DE04BB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14:paraId="3742AF01" w14:textId="77777777" w:rsidR="0025292C" w:rsidRPr="002A3B45" w:rsidRDefault="0025292C"/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  <w:gridCol w:w="845"/>
      </w:tblGrid>
      <w:tr w:rsidR="002A3B45" w:rsidRPr="002A3B45" w14:paraId="2BDBC467" w14:textId="77777777" w:rsidTr="00312F30">
        <w:trPr>
          <w:cantSplit/>
          <w:trHeight w:val="4905"/>
        </w:trPr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A3B45" w:rsidRPr="002A3B45" w14:paraId="0CA3E055" w14:textId="77777777" w:rsidTr="009854F7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14409514" w14:textId="77777777" w:rsidR="002A3B45" w:rsidRPr="002A3B45" w:rsidRDefault="002A3B45" w:rsidP="009854F7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44C090AF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5E1DBF9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C92F4CE" w14:textId="77777777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2A7B706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3312FC0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CC66C30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7C00CF4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101A914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254F243" w14:textId="77777777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5DBDB85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1FDED154" w14:textId="77777777"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  <w:vAlign w:val="center"/>
          </w:tcPr>
          <w:p w14:paraId="421146F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</w:tr>
      <w:tr w:rsidR="002A3B45" w:rsidRPr="002A3B45" w14:paraId="301597AA" w14:textId="77777777" w:rsidTr="00312F30">
        <w:trPr>
          <w:cantSplit/>
          <w:trHeight w:val="4978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90A5B0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0D5279C1" w14:textId="77F6E1B6" w:rsidR="002A3B45" w:rsidRPr="002A3B45" w:rsidRDefault="008278FC" w:rsidP="004113BE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2A3B45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</w:tr>
      <w:tr w:rsidR="002A3B45" w:rsidRPr="002A3B45" w14:paraId="365CF2DD" w14:textId="77777777" w:rsidTr="00312F30">
        <w:trPr>
          <w:cantSplit/>
          <w:trHeight w:val="2761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4768113A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7E69A7F2" w14:textId="77777777" w:rsidR="002A3B45" w:rsidRPr="002A3B45" w:rsidRDefault="008278FC" w:rsidP="004113BE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</w:tr>
      <w:tr w:rsidR="002A3B45" w:rsidRPr="002A3B45" w14:paraId="11B56B38" w14:textId="77777777" w:rsidTr="00312F30">
        <w:trPr>
          <w:cantSplit/>
          <w:trHeight w:val="375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6DDDD2E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</w:tcPr>
          <w:p w14:paraId="287AFFD6" w14:textId="26616A8E" w:rsidR="002A3B45" w:rsidRPr="00B12953" w:rsidRDefault="001A2DFC" w:rsidP="00B12953">
            <w:pPr>
              <w:pStyle w:val="1"/>
              <w:spacing w:before="0" w:after="0"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</w:t>
            </w:r>
          </w:p>
        </w:tc>
      </w:tr>
    </w:tbl>
    <w:p w14:paraId="77DEF8D7" w14:textId="77777777" w:rsidR="002A3B45" w:rsidRPr="002A3B45" w:rsidRDefault="002A3B45"/>
    <w:sectPr w:rsidR="002A3B45" w:rsidRPr="002A3B45" w:rsidSect="0025292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7A9A8" w14:textId="77777777" w:rsidR="00E060E7" w:rsidRDefault="00E060E7" w:rsidP="000C30A2">
      <w:r>
        <w:separator/>
      </w:r>
    </w:p>
  </w:endnote>
  <w:endnote w:type="continuationSeparator" w:id="0">
    <w:p w14:paraId="0CB9FD92" w14:textId="77777777" w:rsidR="00E060E7" w:rsidRDefault="00E060E7" w:rsidP="000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隶书">
    <w:altName w:val="微软雅黑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3EE2F" w14:textId="77777777" w:rsidR="00E060E7" w:rsidRDefault="00E060E7" w:rsidP="000C30A2">
      <w:r>
        <w:separator/>
      </w:r>
    </w:p>
  </w:footnote>
  <w:footnote w:type="continuationSeparator" w:id="0">
    <w:p w14:paraId="1164DA1D" w14:textId="77777777" w:rsidR="00E060E7" w:rsidRDefault="00E060E7" w:rsidP="000C3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111"/>
    <w:rsid w:val="000353E2"/>
    <w:rsid w:val="0004367C"/>
    <w:rsid w:val="000C30A2"/>
    <w:rsid w:val="000E26B0"/>
    <w:rsid w:val="000F07D6"/>
    <w:rsid w:val="00184276"/>
    <w:rsid w:val="001A2DFC"/>
    <w:rsid w:val="001A757B"/>
    <w:rsid w:val="001C4E4C"/>
    <w:rsid w:val="00241448"/>
    <w:rsid w:val="0025292C"/>
    <w:rsid w:val="002A3B45"/>
    <w:rsid w:val="00312F30"/>
    <w:rsid w:val="0033197A"/>
    <w:rsid w:val="003674E4"/>
    <w:rsid w:val="004113BE"/>
    <w:rsid w:val="00434444"/>
    <w:rsid w:val="004A7C11"/>
    <w:rsid w:val="005F0478"/>
    <w:rsid w:val="0063374D"/>
    <w:rsid w:val="00636302"/>
    <w:rsid w:val="006B79BD"/>
    <w:rsid w:val="007A770A"/>
    <w:rsid w:val="00812855"/>
    <w:rsid w:val="0082100F"/>
    <w:rsid w:val="008278FC"/>
    <w:rsid w:val="008F2485"/>
    <w:rsid w:val="009854F7"/>
    <w:rsid w:val="009C627B"/>
    <w:rsid w:val="00B028A7"/>
    <w:rsid w:val="00B12953"/>
    <w:rsid w:val="00B20152"/>
    <w:rsid w:val="00C20AF4"/>
    <w:rsid w:val="00C54111"/>
    <w:rsid w:val="00C8552C"/>
    <w:rsid w:val="00CB663D"/>
    <w:rsid w:val="00D2152D"/>
    <w:rsid w:val="00D84F14"/>
    <w:rsid w:val="00DC2E09"/>
    <w:rsid w:val="00E060E7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A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2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5292C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25292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1295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80513-67F9-C849-8271-FAE851DE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</Words>
  <Characters>74</Characters>
  <Application>Microsoft Macintosh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6</cp:revision>
  <dcterms:created xsi:type="dcterms:W3CDTF">2019-07-11T02:32:00Z</dcterms:created>
  <dcterms:modified xsi:type="dcterms:W3CDTF">2019-07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